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0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8"/>
        <w:gridCol w:w="2350"/>
        <w:gridCol w:w="2350"/>
        <w:gridCol w:w="2350"/>
      </w:tblGrid>
      <w:tr w:rsidR="00A6501C" w:rsidRPr="008C7A1D" w14:paraId="641935F1" w14:textId="77777777" w:rsidTr="007205C6">
        <w:trPr>
          <w:trHeight w:val="720"/>
          <w:jc w:val="center"/>
        </w:trPr>
        <w:tc>
          <w:tcPr>
            <w:tcW w:w="8602" w:type="dxa"/>
            <w:gridSpan w:val="4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1D4F" w14:textId="77777777" w:rsidR="00A6501C" w:rsidRPr="001E6811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8"/>
                <w:szCs w:val="28"/>
              </w:rPr>
            </w:pPr>
            <w:r w:rsidRPr="001E6811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8"/>
                <w:szCs w:val="28"/>
              </w:rPr>
              <w:t>会 社 概 要 書</w:t>
            </w:r>
          </w:p>
        </w:tc>
      </w:tr>
      <w:tr w:rsidR="00A6501C" w:rsidRPr="008C7A1D" w14:paraId="7FDFC178" w14:textId="77777777" w:rsidTr="007205C6">
        <w:trPr>
          <w:trHeight w:val="360"/>
          <w:jc w:val="center"/>
        </w:trPr>
        <w:tc>
          <w:tcPr>
            <w:tcW w:w="8602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6373B03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</w:p>
        </w:tc>
      </w:tr>
      <w:tr w:rsidR="00A6501C" w:rsidRPr="008C7A1D" w14:paraId="21970641" w14:textId="77777777" w:rsidTr="007205C6">
        <w:trPr>
          <w:trHeight w:val="516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2190" w14:textId="0FF744B4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602EC">
              <w:rPr>
                <w:rFonts w:ascii="ＭＳ 明朝" w:eastAsia="ＭＳ 明朝" w:hAnsi="ＭＳ 明朝" w:cs="ＭＳ Ｐゴシック" w:hint="eastAsia"/>
                <w:spacing w:val="110"/>
                <w:kern w:val="0"/>
                <w:sz w:val="22"/>
                <w:fitText w:val="1100" w:id="-1025274880"/>
              </w:rPr>
              <w:t>企業</w:t>
            </w:r>
            <w:r w:rsidRPr="00E602EC">
              <w:rPr>
                <w:rFonts w:ascii="ＭＳ 明朝" w:eastAsia="ＭＳ 明朝" w:hAnsi="ＭＳ 明朝" w:cs="ＭＳ Ｐゴシック" w:hint="eastAsia"/>
                <w:kern w:val="0"/>
                <w:sz w:val="22"/>
                <w:fitText w:val="1100" w:id="-1025274880"/>
              </w:rPr>
              <w:t>名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A6CA7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6501C" w:rsidRPr="008C7A1D" w14:paraId="50034DEB" w14:textId="77777777" w:rsidTr="007205C6">
        <w:trPr>
          <w:trHeight w:val="516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BF4F" w14:textId="11A4038E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A1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　在　地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30F6B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6501C" w:rsidRPr="008C7A1D" w14:paraId="57358311" w14:textId="77777777" w:rsidTr="007205C6">
        <w:trPr>
          <w:trHeight w:val="516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1063E" w14:textId="16E88DBA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602EC">
              <w:rPr>
                <w:rFonts w:ascii="ＭＳ 明朝" w:eastAsia="ＭＳ 明朝" w:hAnsi="ＭＳ 明朝" w:cs="ＭＳ Ｐゴシック" w:hint="eastAsia"/>
                <w:spacing w:val="36"/>
                <w:kern w:val="0"/>
                <w:sz w:val="22"/>
                <w:fitText w:val="1100" w:id="-1025274879"/>
              </w:rPr>
              <w:t>代表者</w:t>
            </w:r>
            <w:r w:rsidRPr="00E602EC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22"/>
                <w:fitText w:val="1100" w:id="-1025274879"/>
              </w:rPr>
              <w:t>名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93224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6501C" w:rsidRPr="008C7A1D" w14:paraId="40EA36F5" w14:textId="77777777" w:rsidTr="007205C6">
        <w:trPr>
          <w:trHeight w:val="516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203E9" w14:textId="77777777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602EC">
              <w:rPr>
                <w:rFonts w:ascii="ＭＳ 明朝" w:eastAsia="ＭＳ 明朝" w:hAnsi="ＭＳ 明朝" w:cs="ＭＳ Ｐゴシック" w:hint="eastAsia"/>
                <w:spacing w:val="110"/>
                <w:kern w:val="0"/>
                <w:sz w:val="22"/>
                <w:fitText w:val="1100" w:id="-1025274878"/>
              </w:rPr>
              <w:t>資本</w:t>
            </w:r>
            <w:r w:rsidRPr="00E602EC">
              <w:rPr>
                <w:rFonts w:ascii="ＭＳ 明朝" w:eastAsia="ＭＳ 明朝" w:hAnsi="ＭＳ 明朝" w:cs="ＭＳ Ｐゴシック" w:hint="eastAsia"/>
                <w:kern w:val="0"/>
                <w:sz w:val="22"/>
                <w:fitText w:val="1100" w:id="-1025274878"/>
              </w:rPr>
              <w:t>金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CC839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6501C" w:rsidRPr="008C7A1D" w14:paraId="03213289" w14:textId="77777777" w:rsidTr="007205C6">
        <w:trPr>
          <w:trHeight w:val="516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B1F68" w14:textId="77777777" w:rsidR="00A6501C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602EC">
              <w:rPr>
                <w:rFonts w:ascii="ＭＳ 明朝" w:eastAsia="ＭＳ 明朝" w:hAnsi="ＭＳ 明朝" w:cs="ＭＳ Ｐゴシック" w:hint="eastAsia"/>
                <w:spacing w:val="36"/>
                <w:kern w:val="0"/>
                <w:sz w:val="22"/>
                <w:fitText w:val="1100" w:id="-1025274877"/>
              </w:rPr>
              <w:t>営業年</w:t>
            </w:r>
            <w:r w:rsidRPr="00E602EC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22"/>
                <w:fitText w:val="1100" w:id="-1025274877"/>
              </w:rPr>
              <w:t>数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0C0C9" w14:textId="77777777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創　業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096FE" w14:textId="77777777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現組織への変更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D5C0C" w14:textId="77777777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営業年数</w:t>
            </w:r>
          </w:p>
        </w:tc>
      </w:tr>
      <w:tr w:rsidR="00A6501C" w:rsidRPr="008C7A1D" w14:paraId="2EC147D6" w14:textId="77777777" w:rsidTr="007205C6">
        <w:trPr>
          <w:trHeight w:val="516"/>
          <w:jc w:val="center"/>
        </w:trPr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C5882" w14:textId="77777777" w:rsidR="00A6501C" w:rsidRPr="008C7A1D" w:rsidRDefault="00A6501C" w:rsidP="007205C6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C498C" w14:textId="77777777" w:rsidR="00A6501C" w:rsidRPr="008C7A1D" w:rsidRDefault="00A6501C" w:rsidP="007205C6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A1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月　日　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E53EF" w14:textId="77777777" w:rsidR="00A6501C" w:rsidRPr="008C7A1D" w:rsidRDefault="00A6501C" w:rsidP="007205C6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A1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月　日　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6A3A9" w14:textId="77777777" w:rsidR="00A6501C" w:rsidRPr="008C7A1D" w:rsidRDefault="00A6501C" w:rsidP="007205C6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A1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</w:t>
            </w:r>
          </w:p>
        </w:tc>
      </w:tr>
      <w:tr w:rsidR="00A6501C" w:rsidRPr="008C7A1D" w14:paraId="10EC6ED6" w14:textId="77777777" w:rsidTr="007205C6">
        <w:trPr>
          <w:trHeight w:val="68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DB47C" w14:textId="77777777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602EC">
              <w:rPr>
                <w:rFonts w:ascii="ＭＳ 明朝" w:eastAsia="ＭＳ 明朝" w:hAnsi="ＭＳ 明朝" w:cs="ＭＳ Ｐゴシック" w:hint="eastAsia"/>
                <w:spacing w:val="110"/>
                <w:kern w:val="0"/>
                <w:sz w:val="22"/>
                <w:fitText w:val="1100" w:id="-1025274876"/>
              </w:rPr>
              <w:t>売上</w:t>
            </w:r>
            <w:r w:rsidRPr="00E602EC">
              <w:rPr>
                <w:rFonts w:ascii="ＭＳ 明朝" w:eastAsia="ＭＳ 明朝" w:hAnsi="ＭＳ 明朝" w:cs="ＭＳ Ｐゴシック" w:hint="eastAsia"/>
                <w:kern w:val="0"/>
                <w:sz w:val="22"/>
                <w:fitText w:val="1100" w:id="-1025274876"/>
              </w:rPr>
              <w:t>高</w:t>
            </w:r>
          </w:p>
          <w:p w14:paraId="0531C76D" w14:textId="77777777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A1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直近決算）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53EC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6501C" w:rsidRPr="008C7A1D" w14:paraId="44918F68" w14:textId="77777777" w:rsidTr="00A6501C">
        <w:trPr>
          <w:trHeight w:val="2932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B4029" w14:textId="16E13D3D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602EC">
              <w:rPr>
                <w:rFonts w:ascii="ＭＳ 明朝" w:eastAsia="ＭＳ 明朝" w:hAnsi="ＭＳ 明朝" w:cs="ＭＳ Ｐゴシック" w:hint="eastAsia"/>
                <w:spacing w:val="36"/>
                <w:kern w:val="0"/>
                <w:sz w:val="22"/>
                <w:fitText w:val="1100" w:id="-1025274875"/>
              </w:rPr>
              <w:t>会社沿</w:t>
            </w:r>
            <w:r w:rsidRPr="00E602EC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22"/>
                <w:fitText w:val="1100" w:id="-1025274875"/>
              </w:rPr>
              <w:t>革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94AA5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6501C" w:rsidRPr="008C7A1D" w14:paraId="1F0CB564" w14:textId="77777777" w:rsidTr="003C2536">
        <w:trPr>
          <w:trHeight w:val="2677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66B36" w14:textId="77777777" w:rsidR="00A6501C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常勤職員数</w:t>
            </w:r>
          </w:p>
          <w:p w14:paraId="575B0565" w14:textId="7EFC045D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</w:t>
            </w:r>
            <w:r w:rsidRPr="00E602EC">
              <w:rPr>
                <w:rFonts w:ascii="ＭＳ 明朝" w:eastAsia="ＭＳ 明朝" w:hAnsi="ＭＳ 明朝" w:cs="ＭＳ Ｐゴシック" w:hint="eastAsia"/>
                <w:w w:val="50"/>
                <w:kern w:val="0"/>
                <w:sz w:val="22"/>
                <w:fitText w:val="1100" w:id="-1025274874"/>
              </w:rPr>
              <w:t>営業・企画・その他等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AC822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6501C" w:rsidRPr="008C7A1D" w14:paraId="034B2479" w14:textId="77777777" w:rsidTr="003C2536">
        <w:trPr>
          <w:trHeight w:val="2859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3CC83" w14:textId="77777777" w:rsidR="00A6501C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内容及び</w:t>
            </w:r>
          </w:p>
          <w:p w14:paraId="02BDCDB1" w14:textId="6066F2A1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会社の特色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8A5BD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32A2C7AC" w14:textId="77777777" w:rsidR="003D6A6C" w:rsidRPr="00A6501C" w:rsidRDefault="003D6A6C" w:rsidP="00A6501C"/>
    <w:sectPr w:rsidR="003D6A6C" w:rsidRPr="00A6501C" w:rsidSect="003C2536">
      <w:headerReference w:type="default" r:id="rId7"/>
      <w:footerReference w:type="default" r:id="rId8"/>
      <w:pgSz w:w="11906" w:h="16838" w:code="9"/>
      <w:pgMar w:top="851" w:right="1418" w:bottom="851" w:left="1418" w:header="851" w:footer="992" w:gutter="0"/>
      <w:pgNumType w:fmt="numberInDash" w:start="9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8F25" w14:textId="77777777" w:rsidR="00A6501C" w:rsidRDefault="00A6501C" w:rsidP="00A6501C">
      <w:r>
        <w:separator/>
      </w:r>
    </w:p>
  </w:endnote>
  <w:endnote w:type="continuationSeparator" w:id="0">
    <w:p w14:paraId="15FFE4CE" w14:textId="77777777" w:rsidR="00A6501C" w:rsidRDefault="00A6501C" w:rsidP="00A6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119523"/>
      <w:docPartObj>
        <w:docPartGallery w:val="Page Numbers (Bottom of Page)"/>
        <w:docPartUnique/>
      </w:docPartObj>
    </w:sdtPr>
    <w:sdtContent>
      <w:p w14:paraId="09D51E79" w14:textId="7944302F" w:rsidR="003C2536" w:rsidRDefault="003C2536">
        <w:pPr>
          <w:pStyle w:val="a5"/>
          <w:jc w:val="center"/>
        </w:pPr>
        <w:r w:rsidRPr="003C2536">
          <w:rPr>
            <w:rFonts w:ascii="ＭＳ 明朝" w:eastAsia="ＭＳ 明朝" w:hAnsi="ＭＳ 明朝"/>
            <w:sz w:val="24"/>
            <w:szCs w:val="28"/>
          </w:rPr>
          <w:fldChar w:fldCharType="begin"/>
        </w:r>
        <w:r w:rsidRPr="003C2536">
          <w:rPr>
            <w:rFonts w:ascii="ＭＳ 明朝" w:eastAsia="ＭＳ 明朝" w:hAnsi="ＭＳ 明朝"/>
            <w:sz w:val="24"/>
            <w:szCs w:val="28"/>
          </w:rPr>
          <w:instrText>PAGE   \* MERGEFORMAT</w:instrText>
        </w:r>
        <w:r w:rsidRPr="003C2536">
          <w:rPr>
            <w:rFonts w:ascii="ＭＳ 明朝" w:eastAsia="ＭＳ 明朝" w:hAnsi="ＭＳ 明朝"/>
            <w:sz w:val="24"/>
            <w:szCs w:val="28"/>
          </w:rPr>
          <w:fldChar w:fldCharType="separate"/>
        </w:r>
        <w:r w:rsidRPr="003C2536">
          <w:rPr>
            <w:rFonts w:ascii="ＭＳ 明朝" w:eastAsia="ＭＳ 明朝" w:hAnsi="ＭＳ 明朝"/>
            <w:sz w:val="24"/>
            <w:szCs w:val="28"/>
            <w:lang w:val="ja-JP"/>
          </w:rPr>
          <w:t>2</w:t>
        </w:r>
        <w:r w:rsidRPr="003C2536">
          <w:rPr>
            <w:rFonts w:ascii="ＭＳ 明朝" w:eastAsia="ＭＳ 明朝" w:hAnsi="ＭＳ 明朝"/>
            <w:sz w:val="24"/>
            <w:szCs w:val="28"/>
          </w:rPr>
          <w:fldChar w:fldCharType="end"/>
        </w:r>
      </w:p>
    </w:sdtContent>
  </w:sdt>
  <w:p w14:paraId="63B682DA" w14:textId="77777777" w:rsidR="00F42671" w:rsidRDefault="00F426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0C814" w14:textId="77777777" w:rsidR="00A6501C" w:rsidRDefault="00A6501C" w:rsidP="00A6501C">
      <w:r>
        <w:separator/>
      </w:r>
    </w:p>
  </w:footnote>
  <w:footnote w:type="continuationSeparator" w:id="0">
    <w:p w14:paraId="543C98FF" w14:textId="77777777" w:rsidR="00A6501C" w:rsidRDefault="00A6501C" w:rsidP="00A65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2A14" w14:textId="534BBA4E" w:rsidR="00F42671" w:rsidRPr="00F42671" w:rsidRDefault="00F42671">
    <w:pPr>
      <w:pStyle w:val="a3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（様式第２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B4"/>
    <w:rsid w:val="003C2536"/>
    <w:rsid w:val="003D6A6C"/>
    <w:rsid w:val="00A6501C"/>
    <w:rsid w:val="00D217B4"/>
    <w:rsid w:val="00E602EC"/>
    <w:rsid w:val="00F4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162AE"/>
  <w15:chartTrackingRefBased/>
  <w15:docId w15:val="{F2CCE3B1-12CB-4A21-81CC-2EF23770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0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0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501C"/>
  </w:style>
  <w:style w:type="paragraph" w:styleId="a5">
    <w:name w:val="footer"/>
    <w:basedOn w:val="a"/>
    <w:link w:val="a6"/>
    <w:uiPriority w:val="99"/>
    <w:unhideWhenUsed/>
    <w:rsid w:val="00A650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636E-E135-4608-A1FE-84C30B92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涼磨</dc:creator>
  <cp:keywords/>
  <dc:description/>
  <cp:lastModifiedBy>伊豆の国市</cp:lastModifiedBy>
  <cp:revision>5</cp:revision>
  <dcterms:created xsi:type="dcterms:W3CDTF">2022-02-25T02:57:00Z</dcterms:created>
  <dcterms:modified xsi:type="dcterms:W3CDTF">2024-02-28T05:12:00Z</dcterms:modified>
</cp:coreProperties>
</file>